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4A3" w:rsidRDefault="00F074A3" w:rsidP="00AE472A">
      <w:r>
        <w:separator/>
      </w:r>
    </w:p>
    <w:p w:rsidR="00F074A3" w:rsidRDefault="00F074A3" w:rsidP="00AE472A"/>
  </w:endnote>
  <w:endnote w:type="continuationSeparator" w:id="0">
    <w:p w:rsidR="00F074A3" w:rsidRDefault="00F074A3" w:rsidP="00AE472A">
      <w:r>
        <w:continuationSeparator/>
      </w:r>
    </w:p>
    <w:p w:rsidR="00F074A3" w:rsidRDefault="00F074A3"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4199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4199C">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4199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4199C">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4199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4199C">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4199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4199C">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4A3" w:rsidRDefault="00F074A3" w:rsidP="00AE472A">
      <w:r>
        <w:separator/>
      </w:r>
    </w:p>
    <w:p w:rsidR="00F074A3" w:rsidRDefault="00F074A3" w:rsidP="00AE472A"/>
  </w:footnote>
  <w:footnote w:type="continuationSeparator" w:id="0">
    <w:p w:rsidR="00F074A3" w:rsidRDefault="00F074A3" w:rsidP="00AE472A">
      <w:r>
        <w:continuationSeparator/>
      </w:r>
    </w:p>
    <w:p w:rsidR="00F074A3" w:rsidRDefault="00F074A3"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199C"/>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4A3"/>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AA61-D1B5-4935-8B2D-A42CD5D7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8-23T05:31:00Z</dcterms:created>
  <dcterms:modified xsi:type="dcterms:W3CDTF">2021-08-23T05:31:00Z</dcterms:modified>
</cp:coreProperties>
</file>